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C269" w14:textId="5C82710E" w:rsidR="009D7A1F" w:rsidRPr="001604CD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</w:pPr>
      <w:bookmarkStart w:id="0" w:name="_Hlk498810191"/>
      <w:r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 xml:space="preserve">ΑΙΤΗΣΗ </w:t>
      </w:r>
      <w:r w:rsidR="001604CD" w:rsidRPr="001604CD">
        <w:rPr>
          <w:rFonts w:ascii="Calibri" w:hAnsi="Calibri" w:cs="Calibri"/>
          <w:b/>
          <w:noProof/>
          <w:sz w:val="32"/>
          <w:szCs w:val="32"/>
          <w:u w:val="single"/>
          <w:lang w:val="el-GR"/>
        </w:rPr>
        <w:t>ΕΓΓΡΑΦΗΣ</w:t>
      </w:r>
    </w:p>
    <w:p w14:paraId="31CD92AB" w14:textId="614CC574" w:rsidR="00BA3CCA" w:rsidRDefault="001604CD" w:rsidP="007C2BE2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sz w:val="22"/>
          <w:szCs w:val="22"/>
          <w:lang w:val="el-GR" w:eastAsia="el-GR"/>
        </w:rPr>
      </w:pPr>
      <w:r w:rsidRPr="001604CD">
        <w:rPr>
          <w:rFonts w:ascii="Calibri" w:hAnsi="Calibri" w:cs="Calibri"/>
          <w:b/>
          <w:noProof/>
          <w:sz w:val="25"/>
          <w:szCs w:val="25"/>
          <w:lang w:val="el-GR"/>
        </w:rPr>
        <w:t xml:space="preserve">Στο </w:t>
      </w:r>
      <w:r w:rsidR="007C2BE2">
        <w:rPr>
          <w:rFonts w:ascii="Calibri" w:hAnsi="Calibri" w:cs="Calibri"/>
          <w:b/>
          <w:noProof/>
          <w:sz w:val="25"/>
          <w:szCs w:val="25"/>
          <w:lang w:val="el-GR"/>
        </w:rPr>
        <w:t xml:space="preserve">πενταήμερο </w:t>
      </w:r>
      <w:r w:rsidRPr="001604CD">
        <w:rPr>
          <w:rFonts w:ascii="Calibri" w:hAnsi="Calibri" w:cs="Calibri"/>
          <w:b/>
          <w:noProof/>
          <w:sz w:val="25"/>
          <w:szCs w:val="25"/>
          <w:lang w:val="el-GR"/>
        </w:rPr>
        <w:t xml:space="preserve">διαδικτυακό </w:t>
      </w:r>
      <w:r w:rsidR="007C2BE2">
        <w:rPr>
          <w:rFonts w:ascii="Calibri" w:hAnsi="Calibri" w:cs="Calibri"/>
          <w:b/>
          <w:noProof/>
          <w:sz w:val="25"/>
          <w:szCs w:val="25"/>
          <w:lang w:val="el-GR"/>
        </w:rPr>
        <w:t>εργαστήριο</w:t>
      </w:r>
      <w:r w:rsidR="0058337B" w:rsidRPr="001604CD">
        <w:rPr>
          <w:rFonts w:ascii="Calibri" w:hAnsi="Calibri" w:cs="Calibri"/>
          <w:b/>
          <w:noProof/>
          <w:sz w:val="25"/>
          <w:szCs w:val="25"/>
          <w:lang w:val="el-GR"/>
        </w:rPr>
        <w:br/>
      </w:r>
      <w:r w:rsidR="00BA3CCA" w:rsidRPr="001604CD">
        <w:rPr>
          <w:rFonts w:ascii="Calibri" w:hAnsi="Calibri" w:cs="Calibri"/>
          <w:b/>
          <w:sz w:val="25"/>
          <w:szCs w:val="25"/>
          <w:lang w:val="el-GR"/>
        </w:rPr>
        <w:t xml:space="preserve">που διοργανώνει 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η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θνική Συνομοσπονδία Ατόμων με Αναπηρία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 xml:space="preserve"> (</w:t>
      </w:r>
      <w:r w:rsidR="00CC7D39" w:rsidRPr="001604CD">
        <w:rPr>
          <w:rFonts w:ascii="Calibri" w:hAnsi="Calibri" w:cs="Calibri"/>
          <w:b/>
          <w:sz w:val="25"/>
          <w:szCs w:val="25"/>
          <w:lang w:val="el-GR"/>
        </w:rPr>
        <w:t>Ε.Σ.Α.μεΑ.</w:t>
      </w:r>
      <w:r w:rsidR="009D32A6" w:rsidRPr="001604CD">
        <w:rPr>
          <w:rFonts w:ascii="Calibri" w:hAnsi="Calibri" w:cs="Calibri"/>
          <w:b/>
          <w:sz w:val="25"/>
          <w:szCs w:val="25"/>
          <w:lang w:val="el-GR"/>
        </w:rPr>
        <w:t>)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t xml:space="preserve"> </w:t>
      </w:r>
      <w:r w:rsidR="0058337B" w:rsidRPr="001604CD">
        <w:rPr>
          <w:rFonts w:ascii="Calibri" w:hAnsi="Calibri" w:cs="Calibri"/>
          <w:b/>
          <w:sz w:val="25"/>
          <w:szCs w:val="25"/>
          <w:lang w:val="el-GR"/>
        </w:rPr>
        <w:br/>
      </w:r>
      <w:r w:rsidR="007C2BE2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για </w:t>
      </w:r>
      <w:r w:rsidR="007C2BE2" w:rsidRPr="007C2BE2">
        <w:rPr>
          <w:rFonts w:ascii="Calibri" w:eastAsia="Times New Roman" w:hAnsi="Calibri" w:cs="Calibri"/>
          <w:sz w:val="22"/>
          <w:szCs w:val="22"/>
          <w:lang w:val="el-GR" w:eastAsia="el-GR"/>
        </w:rPr>
        <w:t>βοηθούς/διασώστες (επαγγελματίες</w:t>
      </w:r>
      <w:r w:rsidR="007C2BE2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="007C2BE2" w:rsidRPr="007C2BE2">
        <w:rPr>
          <w:rFonts w:ascii="Calibri" w:eastAsia="Times New Roman" w:hAnsi="Calibri" w:cs="Calibri"/>
          <w:sz w:val="22"/>
          <w:szCs w:val="22"/>
          <w:lang w:val="el-GR" w:eastAsia="el-GR"/>
        </w:rPr>
        <w:t>και εθελοντές)</w:t>
      </w:r>
      <w:r w:rsidR="009D538F">
        <w:rPr>
          <w:rFonts w:ascii="Calibri" w:eastAsia="Times New Roman" w:hAnsi="Calibri" w:cs="Calibri"/>
          <w:sz w:val="22"/>
          <w:szCs w:val="22"/>
          <w:lang w:val="el-GR" w:eastAsia="el-GR"/>
        </w:rPr>
        <w:br/>
      </w:r>
      <w:r w:rsidR="009D538F" w:rsidRPr="009D538F">
        <w:rPr>
          <w:rFonts w:ascii="Calibri" w:eastAsia="Times New Roman" w:hAnsi="Calibri" w:cs="Calibri"/>
          <w:sz w:val="22"/>
          <w:szCs w:val="22"/>
          <w:lang w:val="el-GR" w:eastAsia="el-GR"/>
        </w:rPr>
        <w:t>«</w:t>
      </w:r>
      <w:r w:rsidR="007C2BE2" w:rsidRPr="007C2BE2">
        <w:rPr>
          <w:rFonts w:ascii="Calibri" w:eastAsia="Times New Roman" w:hAnsi="Calibri" w:cs="Calibri"/>
          <w:sz w:val="22"/>
          <w:szCs w:val="22"/>
          <w:lang w:val="el-GR" w:eastAsia="el-GR"/>
        </w:rPr>
        <w:t>Διάσωση και υποστήριξη ατόμων με αναπηρία ή/και</w:t>
      </w:r>
      <w:r w:rsidR="007C2BE2">
        <w:rPr>
          <w:rFonts w:ascii="Calibri" w:eastAsia="Times New Roman" w:hAnsi="Calibri" w:cs="Calibri"/>
          <w:sz w:val="22"/>
          <w:szCs w:val="22"/>
          <w:lang w:val="el-GR" w:eastAsia="el-GR"/>
        </w:rPr>
        <w:t xml:space="preserve"> </w:t>
      </w:r>
      <w:r w:rsidR="007C2BE2" w:rsidRPr="007C2BE2">
        <w:rPr>
          <w:rFonts w:ascii="Calibri" w:eastAsia="Times New Roman" w:hAnsi="Calibri" w:cs="Calibri"/>
          <w:sz w:val="22"/>
          <w:szCs w:val="22"/>
          <w:lang w:val="el-GR" w:eastAsia="el-GR"/>
        </w:rPr>
        <w:t>χρόνιες παθήσεις σε περιπτώσεις κρίσεων και καταστροφών</w:t>
      </w:r>
      <w:r w:rsidR="009D538F" w:rsidRPr="009D538F">
        <w:rPr>
          <w:rFonts w:ascii="Calibri" w:eastAsia="Times New Roman" w:hAnsi="Calibri" w:cs="Calibri"/>
          <w:sz w:val="22"/>
          <w:szCs w:val="22"/>
          <w:lang w:val="el-GR" w:eastAsia="el-GR"/>
        </w:rPr>
        <w:t>»</w:t>
      </w:r>
    </w:p>
    <w:p w14:paraId="2B3E184F" w14:textId="35C2700F" w:rsidR="00B93DA3" w:rsidRPr="00B93DA3" w:rsidRDefault="00B93DA3" w:rsidP="007C2BE2">
      <w:pPr>
        <w:tabs>
          <w:tab w:val="left" w:pos="1080"/>
          <w:tab w:val="center" w:pos="4510"/>
        </w:tabs>
        <w:spacing w:before="240" w:after="0"/>
        <w:jc w:val="center"/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</w:pPr>
      <w:r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Τρίτη 25 με Σάββατο 29 Ιανουαρίου 2022, 17:00 με 20:00</w:t>
      </w: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 (</w:t>
      </w:r>
      <w:r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 xml:space="preserve">μέσω </w:t>
      </w:r>
      <w:r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Ζ</w:t>
      </w:r>
      <w:r w:rsidRPr="00B93DA3">
        <w:rPr>
          <w:rFonts w:ascii="Calibri" w:eastAsia="Times New Roman" w:hAnsi="Calibri" w:cs="Calibri"/>
          <w:b/>
          <w:bCs/>
          <w:sz w:val="22"/>
          <w:szCs w:val="22"/>
          <w:u w:val="single"/>
          <w:lang w:val="el-GR" w:eastAsia="el-GR"/>
        </w:rPr>
        <w:t>oom)</w:t>
      </w:r>
    </w:p>
    <w:p w14:paraId="385DEE9B" w14:textId="6EADBEE1" w:rsidR="009D32A6" w:rsidRDefault="009D32A6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1604CD" w:rsidRPr="0069279F" w14:paraId="74E9D7F1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6EB666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834AF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1604CD" w:rsidRPr="00304AEF" w14:paraId="633A0B40" w14:textId="77777777" w:rsidTr="00487CDC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A0E257F" w14:textId="77777777" w:rsidR="001604CD" w:rsidRPr="00426A54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ή/και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1572D" w14:textId="77777777" w:rsidR="001604CD" w:rsidRPr="0069279F" w:rsidRDefault="001604CD" w:rsidP="00487CDC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</w:tbl>
    <w:p w14:paraId="44CE6F0A" w14:textId="77777777" w:rsidR="001604CD" w:rsidRPr="0069279F" w:rsidRDefault="001604CD" w:rsidP="001604CD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823"/>
        <w:gridCol w:w="1842"/>
        <w:gridCol w:w="3345"/>
      </w:tblGrid>
      <w:tr w:rsidR="001604CD" w:rsidRPr="0069279F" w14:paraId="50FABF76" w14:textId="77777777" w:rsidTr="00487CDC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E86B5D7" w14:textId="4DC265EF" w:rsidR="001604CD" w:rsidRPr="0069279F" w:rsidRDefault="00A85D47" w:rsidP="00487CDC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b/>
                <w:szCs w:val="24"/>
                <w:lang w:val="el-GR" w:eastAsia="el-GR"/>
              </w:rPr>
              <w:t>ΕΙΔΙΚΟΤΗΤΑ</w:t>
            </w:r>
          </w:p>
        </w:tc>
      </w:tr>
      <w:tr w:rsidR="001604CD" w:rsidRPr="007C2BE2" w14:paraId="73DF2854" w14:textId="77777777" w:rsidTr="00B93DA3">
        <w:tc>
          <w:tcPr>
            <w:tcW w:w="3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3E900136" w14:textId="7C9566C9" w:rsidR="001604CD" w:rsidRPr="0069279F" w:rsidRDefault="00A85D47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Επαγγελματίας </w:t>
            </w:r>
            <w:r w:rsidRPr="000A53A9">
              <w:rPr>
                <w:rFonts w:asciiTheme="minorHAnsi" w:hAnsiTheme="minorHAnsi"/>
                <w:sz w:val="20"/>
                <w:lang w:val="el-GR" w:eastAsia="el-GR"/>
              </w:rPr>
              <w:t>επείγουσας φροντίδας υγείας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/ πλήρωμα ασθενοφόρου</w:t>
            </w:r>
            <w:r w:rsidRPr="00A85D47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358B4B4F" w14:textId="0A951626" w:rsidR="009D538F" w:rsidRPr="009D538F" w:rsidRDefault="00A85D47" w:rsidP="009D538F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A85D47">
              <w:rPr>
                <w:rFonts w:asciiTheme="minorHAnsi" w:hAnsiTheme="minorHAnsi"/>
                <w:sz w:val="20"/>
                <w:lang w:val="el-GR" w:eastAsia="el-GR"/>
              </w:rPr>
              <w:t>Πρώτες Βοήθειες</w:t>
            </w:r>
          </w:p>
        </w:tc>
        <w:tc>
          <w:tcPr>
            <w:tcW w:w="3345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3BD4F59C" w14:textId="31350A98" w:rsidR="001604CD" w:rsidRPr="0069279F" w:rsidRDefault="00A85D47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A85D47">
              <w:rPr>
                <w:rFonts w:asciiTheme="minorHAnsi" w:hAnsiTheme="minorHAnsi"/>
                <w:sz w:val="20"/>
                <w:lang w:val="el-GR" w:eastAsia="el-GR"/>
              </w:rPr>
              <w:t>Αντιμετώπιση Κρίσεων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</w:t>
            </w:r>
            <w:r w:rsidRPr="00A85D47">
              <w:rPr>
                <w:rFonts w:asciiTheme="minorHAnsi" w:hAnsiTheme="minorHAnsi"/>
                <w:sz w:val="20"/>
                <w:lang w:val="el-GR" w:eastAsia="el-GR"/>
              </w:rPr>
              <w:t>διάσωση εγκλωβισμένων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  <w:tr w:rsidR="009D538F" w:rsidRPr="00304AEF" w14:paraId="4D3560C2" w14:textId="77777777" w:rsidTr="00B93DA3">
        <w:tc>
          <w:tcPr>
            <w:tcW w:w="3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14:paraId="31A9139B" w14:textId="3DB0D167" w:rsidR="009D538F" w:rsidRDefault="00A85D47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A85D47">
              <w:rPr>
                <w:rFonts w:asciiTheme="minorHAnsi" w:hAnsiTheme="minorHAnsi"/>
                <w:sz w:val="20"/>
                <w:lang w:val="el-GR" w:eastAsia="el-GR"/>
              </w:rPr>
              <w:t>Διάσωση στο Υγρό Στοιχείο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ναυαγοσωστική)</w:t>
            </w: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3E61DC47" w14:textId="2F00B75B" w:rsidR="009D538F" w:rsidRPr="009D538F" w:rsidRDefault="00A85D47" w:rsidP="009D538F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A85D47">
              <w:rPr>
                <w:rFonts w:asciiTheme="minorHAnsi" w:hAnsiTheme="minorHAnsi"/>
                <w:sz w:val="20"/>
                <w:lang w:val="el-GR" w:eastAsia="el-GR"/>
              </w:rPr>
              <w:t>Ορεινή Διάσωση</w:t>
            </w:r>
          </w:p>
        </w:tc>
        <w:tc>
          <w:tcPr>
            <w:tcW w:w="3345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4B4C67C2" w14:textId="4A954FAC" w:rsidR="009D538F" w:rsidRPr="009D538F" w:rsidRDefault="00236023" w:rsidP="001604CD">
            <w:pPr>
              <w:pStyle w:val="Level2"/>
              <w:numPr>
                <w:ilvl w:val="0"/>
                <w:numId w:val="45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λλο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 xml:space="preserve"> (συμπληρώστε αναλόγως το πεδίο </w:t>
            </w:r>
            <w:r w:rsidRPr="00236023">
              <w:rPr>
                <w:rFonts w:asciiTheme="minorHAnsi" w:hAnsiTheme="minorHAnsi"/>
                <w:i/>
                <w:iCs/>
                <w:sz w:val="20"/>
                <w:lang w:val="el-GR" w:eastAsia="el-GR"/>
              </w:rPr>
              <w:t>«Πληροφορίες»</w:t>
            </w:r>
            <w:r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  <w:tr w:rsidR="001604CD" w:rsidRPr="0069279F" w14:paraId="4E5D19DE" w14:textId="77777777" w:rsidTr="00487CDC">
        <w:trPr>
          <w:trHeight w:val="573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31B035E" w14:textId="560CB596" w:rsidR="001604CD" w:rsidRPr="0069279F" w:rsidRDefault="00236023" w:rsidP="00236023">
            <w:pPr>
              <w:pStyle w:val="Level2"/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>
              <w:rPr>
                <w:rFonts w:asciiTheme="minorHAnsi" w:hAnsiTheme="minorHAnsi"/>
                <w:sz w:val="20"/>
                <w:lang w:val="el-GR" w:eastAsia="el-GR"/>
              </w:rPr>
              <w:t>Πληροφορίες</w:t>
            </w:r>
            <w:r w:rsidR="001604CD" w:rsidRPr="0069279F">
              <w:rPr>
                <w:rFonts w:asciiTheme="minorHAnsi" w:hAnsiTheme="minorHAnsi"/>
                <w:sz w:val="20"/>
                <w:lang w:val="el-GR" w:eastAsia="el-GR"/>
              </w:rPr>
              <w:t>: ………………….………………….………………….</w:t>
            </w:r>
          </w:p>
        </w:tc>
      </w:tr>
    </w:tbl>
    <w:p w14:paraId="1A80BB78" w14:textId="57A4BCA4" w:rsidR="001604CD" w:rsidRDefault="001604CD" w:rsidP="00477B04">
      <w:pPr>
        <w:spacing w:before="0" w:after="0"/>
        <w:rPr>
          <w:rFonts w:ascii="Calibri" w:eastAsia="Times New Roman" w:hAnsi="Calibri" w:cs="Calibri"/>
          <w:sz w:val="22"/>
          <w:szCs w:val="22"/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9010"/>
      </w:tblGrid>
      <w:tr w:rsidR="001604CD" w:rsidRPr="001604CD" w14:paraId="30BE3510" w14:textId="77777777" w:rsidTr="001604CD">
        <w:tc>
          <w:tcPr>
            <w:tcW w:w="90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B492932" w14:textId="77777777" w:rsidR="001604CD" w:rsidRPr="001604CD" w:rsidRDefault="001604CD" w:rsidP="00487CDC">
            <w:pPr>
              <w:pStyle w:val="Level2"/>
              <w:spacing w:before="40" w:after="40"/>
              <w:ind w:left="0" w:firstLine="0"/>
              <w:rPr>
                <w:rFonts w:ascii="Calibri" w:hAnsi="Calibri" w:cs="Calibri"/>
                <w:b/>
                <w:szCs w:val="24"/>
                <w:lang w:val="el-GR"/>
              </w:rPr>
            </w:pPr>
            <w:r w:rsidRPr="001604CD">
              <w:rPr>
                <w:rFonts w:ascii="Calibri" w:hAnsi="Calibri" w:cs="Calibri"/>
                <w:b/>
                <w:szCs w:val="24"/>
                <w:lang w:val="el-GR"/>
              </w:rPr>
              <w:t>ΕΔΡΑ ΕΝΔΙΑΦΕΡΟΜΕΝΟΥ</w:t>
            </w:r>
          </w:p>
        </w:tc>
      </w:tr>
      <w:tr w:rsidR="001604CD" w:rsidRPr="001604CD" w14:paraId="6DD3573F" w14:textId="77777777" w:rsidTr="00487CDC">
        <w:tc>
          <w:tcPr>
            <w:tcW w:w="9010" w:type="dxa"/>
          </w:tcPr>
          <w:p w14:paraId="0C066EBF" w14:textId="4102BD74" w:rsidR="001604CD" w:rsidRPr="001604CD" w:rsidRDefault="001604CD" w:rsidP="00487CDC">
            <w:pPr>
              <w:pStyle w:val="Level2"/>
              <w:spacing w:before="40" w:after="40"/>
              <w:ind w:left="0" w:firstLine="0"/>
              <w:rPr>
                <w:rFonts w:ascii="Calibri" w:hAnsi="Calibri" w:cs="Calibri"/>
                <w:sz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lang w:val="el-GR"/>
              </w:rPr>
              <w:t>Δήμος δραστηριότητας: ………………….………………….………………….</w:t>
            </w:r>
          </w:p>
        </w:tc>
      </w:tr>
    </w:tbl>
    <w:p w14:paraId="3D590563" w14:textId="77777777" w:rsidR="001604CD" w:rsidRDefault="001604CD" w:rsidP="001604CD">
      <w:pPr>
        <w:spacing w:before="0" w:after="0"/>
        <w:rPr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:rsidRPr="001604CD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bookmarkEnd w:id="0"/>
          <w:p w14:paraId="3B55149C" w14:textId="77777777" w:rsidR="00376B5C" w:rsidRPr="001604CD" w:rsidRDefault="00376B5C" w:rsidP="001604CD">
            <w:pPr>
              <w:spacing w:before="0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Με την παρούσα αίτηση </w:t>
            </w:r>
            <w:r w:rsidRPr="001604CD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ηλώνω ότι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</w:p>
          <w:p w14:paraId="14765A00" w14:textId="34328865" w:rsidR="00376B5C" w:rsidRPr="001604CD" w:rsidRDefault="00376B5C" w:rsidP="001604CD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πιθυμώ την εγγραφή μου </w:t>
            </w:r>
            <w:r w:rsid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το παραπάνω </w:t>
            </w:r>
            <w:r w:rsidR="00B93DA3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Εργαστήριο </w:t>
            </w:r>
            <w:r w:rsidR="00BA3CCA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ου διοργανώνει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>η Ε.Σ.Α.μεΑ.</w:t>
            </w:r>
            <w:r w:rsidR="007D1EF3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στο πλαίσιο του έργου 4PLUS.</w:t>
            </w:r>
          </w:p>
          <w:p w14:paraId="4222C4F0" w14:textId="2741806C" w:rsidR="00376B5C" w:rsidRDefault="00376B5C" w:rsidP="001604CD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αρέχω τη συγκατάθεσή μου για τη χρήση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και διατήρηση 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ων παραπάνω 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προσωπικών μου 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στοιχείων αποκλειστικά για την ενημέρωσή μου σε σχέση με τη </w:t>
            </w:r>
            <w:r w:rsidR="00BA3CCA" w:rsidRPr="001604CD">
              <w:rPr>
                <w:rFonts w:ascii="Calibri" w:hAnsi="Calibri" w:cs="Calibri"/>
                <w:sz w:val="20"/>
                <w:szCs w:val="20"/>
                <w:lang w:val="el-GR"/>
              </w:rPr>
              <w:t>διοργάνωση</w:t>
            </w:r>
            <w:r w:rsidR="00CC7D39" w:rsidRP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="001604CD">
              <w:rPr>
                <w:rFonts w:ascii="Calibri" w:hAnsi="Calibri" w:cs="Calibri"/>
                <w:sz w:val="20"/>
                <w:szCs w:val="20"/>
                <w:lang w:val="el-GR"/>
              </w:rPr>
              <w:t xml:space="preserve">του παραπάνω </w:t>
            </w:r>
            <w:r w:rsidR="00B93DA3">
              <w:rPr>
                <w:rFonts w:ascii="Calibri" w:hAnsi="Calibri" w:cs="Calibri"/>
                <w:sz w:val="20"/>
                <w:szCs w:val="20"/>
                <w:lang w:val="el-GR"/>
              </w:rPr>
              <w:t>εργαστηρίου</w:t>
            </w: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</w:p>
          <w:p w14:paraId="535A8A86" w14:textId="1F039311" w:rsidR="001604CD" w:rsidRPr="001604CD" w:rsidRDefault="001604CD" w:rsidP="001604CD">
            <w:pPr>
              <w:pStyle w:val="Level2"/>
              <w:numPr>
                <w:ilvl w:val="0"/>
                <w:numId w:val="49"/>
              </w:numPr>
              <w:spacing w:before="0" w:after="120"/>
              <w:jc w:val="left"/>
              <w:rPr>
                <w:rFonts w:ascii="Calibri" w:hAnsi="Calibri" w:cs="Calibri"/>
                <w:sz w:val="20"/>
                <w:lang w:val="el-GR"/>
              </w:rPr>
            </w:pPr>
            <w:r w:rsidRPr="001604CD">
              <w:rPr>
                <w:rFonts w:ascii="Calibri" w:eastAsia="Calibri" w:hAnsi="Calibri" w:cs="Calibri"/>
                <w:sz w:val="20"/>
                <w:lang w:val="el-GR"/>
              </w:rPr>
              <w:t>Επιθυμώ μετά τη συμμετοχή μου να μου αποσταλεί Βεβαίωση Παρακολούθησης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1604CD" w:rsidRDefault="00376B5C" w:rsidP="00D04A9C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1604CD">
              <w:rPr>
                <w:rFonts w:ascii="Calibri" w:hAnsi="Calibri" w:cs="Calibri"/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:rsidRPr="001604CD" w14:paraId="6EC55C93" w14:textId="77777777" w:rsidTr="003B2305">
        <w:tc>
          <w:tcPr>
            <w:tcW w:w="5670" w:type="dxa"/>
            <w:vMerge/>
          </w:tcPr>
          <w:p w14:paraId="18219E7A" w14:textId="77777777" w:rsidR="00376B5C" w:rsidRPr="001604CD" w:rsidRDefault="00376B5C" w:rsidP="00093AC1">
            <w:pPr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1604CD" w:rsidRDefault="00376B5C" w:rsidP="00093AC1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</w:p>
        </w:tc>
      </w:tr>
      <w:tr w:rsidR="00376B5C" w:rsidRPr="001604CD" w14:paraId="60C44EDB" w14:textId="77777777" w:rsidTr="003B2305">
        <w:tc>
          <w:tcPr>
            <w:tcW w:w="5670" w:type="dxa"/>
            <w:vMerge/>
          </w:tcPr>
          <w:p w14:paraId="34D65F7D" w14:textId="77777777" w:rsidR="00376B5C" w:rsidRPr="001604CD" w:rsidRDefault="00376B5C" w:rsidP="00D04A9C">
            <w:pPr>
              <w:jc w:val="center"/>
              <w:rPr>
                <w:rFonts w:ascii="Calibri" w:hAnsi="Calibri" w:cs="Calibri"/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1604CD" w:rsidRDefault="00376B5C" w:rsidP="00D04A9C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604CD">
              <w:rPr>
                <w:rFonts w:ascii="Calibri" w:hAnsi="Calibri" w:cs="Calibri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3133E012" w:rsidR="00D04A9C" w:rsidRPr="001604CD" w:rsidRDefault="00D04A9C" w:rsidP="003B2305">
      <w:pPr>
        <w:spacing w:before="0" w:after="0"/>
        <w:rPr>
          <w:rFonts w:ascii="Calibri" w:hAnsi="Calibri" w:cs="Calibri"/>
          <w:lang w:val="el-GR"/>
        </w:rPr>
      </w:pPr>
    </w:p>
    <w:p w14:paraId="2E27ECC1" w14:textId="2CFC566E" w:rsidR="001604CD" w:rsidRPr="0092759F" w:rsidRDefault="001604CD" w:rsidP="005F05F6">
      <w:pPr>
        <w:shd w:val="clear" w:color="auto" w:fill="D9D9D9" w:themeFill="background1" w:themeFillShade="D9"/>
        <w:spacing w:before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Παρακαλούμε στείλτε με e-mail συμπληρωμένη την αίτηση στη διεύθυνση: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hyperlink r:id="rId8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4plus.interreg.project@gmail.com</w:t>
        </w:r>
      </w:hyperlink>
    </w:p>
    <w:p w14:paraId="26C70D6C" w14:textId="26701C6B" w:rsidR="0092759F" w:rsidRPr="0092759F" w:rsidRDefault="0092759F" w:rsidP="005F05F6">
      <w:pPr>
        <w:shd w:val="clear" w:color="auto" w:fill="D9D9D9" w:themeFill="background1" w:themeFillShade="D9"/>
        <w:spacing w:before="60" w:after="60"/>
        <w:jc w:val="left"/>
        <w:rPr>
          <w:rFonts w:ascii="Calibri" w:hAnsi="Calibri" w:cs="Calibri"/>
          <w:i/>
          <w:iCs/>
          <w:sz w:val="22"/>
          <w:szCs w:val="22"/>
          <w:lang w:val="el-GR"/>
        </w:rPr>
      </w:pP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 xml:space="preserve">Για περισσότερες πληροφορίες ή διευκρινήσεις απευθυνθείτε στον κ. Αλέξανδρο Μουρούζη </w:t>
      </w:r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br/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(</w:t>
      </w:r>
      <w:hyperlink r:id="rId9" w:history="1">
        <w:r w:rsidRPr="0092759F">
          <w:rPr>
            <w:rStyle w:val="-"/>
            <w:rFonts w:ascii="Calibri" w:hAnsi="Calibri" w:cs="Calibri"/>
            <w:i/>
            <w:iCs/>
            <w:sz w:val="22"/>
            <w:szCs w:val="22"/>
            <w:lang w:val="el-GR"/>
          </w:rPr>
          <w:t>mourouzi@hotmail.com</w:t>
        </w:r>
      </w:hyperlink>
      <w:r w:rsidR="005F05F6">
        <w:rPr>
          <w:rFonts w:ascii="Calibri" w:hAnsi="Calibri" w:cs="Calibri"/>
          <w:i/>
          <w:iCs/>
          <w:sz w:val="22"/>
          <w:szCs w:val="22"/>
          <w:lang w:val="el-GR"/>
        </w:rPr>
        <w:t>, Τ</w:t>
      </w:r>
      <w:r w:rsidR="005F05F6" w:rsidRPr="0092759F">
        <w:rPr>
          <w:rFonts w:ascii="Calibri" w:hAnsi="Calibri" w:cs="Calibri"/>
          <w:i/>
          <w:iCs/>
          <w:sz w:val="22"/>
          <w:szCs w:val="22"/>
          <w:lang w:val="el-GR"/>
        </w:rPr>
        <w:t>: +306977618182</w:t>
      </w:r>
      <w:r w:rsidRPr="0092759F">
        <w:rPr>
          <w:rFonts w:ascii="Calibri" w:hAnsi="Calibri" w:cs="Calibri"/>
          <w:i/>
          <w:iCs/>
          <w:sz w:val="22"/>
          <w:szCs w:val="22"/>
          <w:lang w:val="el-GR"/>
        </w:rPr>
        <w:t>)</w:t>
      </w:r>
    </w:p>
    <w:sectPr w:rsidR="0092759F" w:rsidRPr="0092759F" w:rsidSect="005303DF">
      <w:headerReference w:type="default" r:id="rId10"/>
      <w:headerReference w:type="first" r:id="rId11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DED6" w14:textId="77777777" w:rsidR="008151A6" w:rsidRDefault="008151A6" w:rsidP="00AE4AFC">
      <w:r>
        <w:separator/>
      </w:r>
    </w:p>
    <w:p w14:paraId="1FBA7CE7" w14:textId="77777777" w:rsidR="008151A6" w:rsidRDefault="008151A6" w:rsidP="00AE4AFC"/>
  </w:endnote>
  <w:endnote w:type="continuationSeparator" w:id="0">
    <w:p w14:paraId="200CB20B" w14:textId="77777777" w:rsidR="008151A6" w:rsidRDefault="008151A6" w:rsidP="00AE4AFC">
      <w:r>
        <w:continuationSeparator/>
      </w:r>
    </w:p>
    <w:p w14:paraId="2217038D" w14:textId="77777777" w:rsidR="008151A6" w:rsidRDefault="008151A6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11BB" w14:textId="77777777" w:rsidR="008151A6" w:rsidRDefault="008151A6" w:rsidP="00AE4AFC">
      <w:r>
        <w:separator/>
      </w:r>
    </w:p>
  </w:footnote>
  <w:footnote w:type="continuationSeparator" w:id="0">
    <w:p w14:paraId="437BAAE0" w14:textId="77777777" w:rsidR="008151A6" w:rsidRDefault="008151A6" w:rsidP="00AE4AFC">
      <w:r>
        <w:continuationSeparator/>
      </w:r>
    </w:p>
    <w:p w14:paraId="7A5729FD" w14:textId="77777777" w:rsidR="008151A6" w:rsidRDefault="008151A6" w:rsidP="00AE4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109"/>
    </w:tblGrid>
    <w:tr w:rsidR="00B347E4" w14:paraId="3406BEEA" w14:textId="6CAAE387" w:rsidTr="00CC7D39">
      <w:trPr>
        <w:trHeight w:val="1478"/>
      </w:trPr>
      <w:tc>
        <w:tcPr>
          <w:tcW w:w="4963" w:type="dxa"/>
          <w:vAlign w:val="center"/>
        </w:tcPr>
        <w:p w14:paraId="6D260605" w14:textId="37B65721" w:rsidR="00B347E4" w:rsidRDefault="007D1EF3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325F7B0" wp14:editId="6F33F7CD">
                <wp:extent cx="2889885" cy="90233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</w:tcPr>
        <w:p w14:paraId="66C1CDF3" w14:textId="638880C4" w:rsidR="00B347E4" w:rsidRDefault="005B1966" w:rsidP="009D7A1F">
          <w:pPr>
            <w:spacing w:after="0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7CDE4319" wp14:editId="5A615862">
                <wp:extent cx="1078865" cy="932815"/>
                <wp:effectExtent l="0" t="0" r="6985" b="635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211D9"/>
    <w:multiLevelType w:val="hybridMultilevel"/>
    <w:tmpl w:val="4F7A7896"/>
    <w:lvl w:ilvl="0" w:tplc="8C5C1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4140FA"/>
    <w:multiLevelType w:val="hybridMultilevel"/>
    <w:tmpl w:val="E5628554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6"/>
  </w:num>
  <w:num w:numId="4">
    <w:abstractNumId w:val="31"/>
  </w:num>
  <w:num w:numId="5">
    <w:abstractNumId w:val="25"/>
  </w:num>
  <w:num w:numId="6">
    <w:abstractNumId w:val="17"/>
  </w:num>
  <w:num w:numId="7">
    <w:abstractNumId w:val="40"/>
  </w:num>
  <w:num w:numId="8">
    <w:abstractNumId w:val="42"/>
  </w:num>
  <w:num w:numId="9">
    <w:abstractNumId w:val="14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37"/>
  </w:num>
  <w:num w:numId="16">
    <w:abstractNumId w:val="43"/>
  </w:num>
  <w:num w:numId="17">
    <w:abstractNumId w:val="32"/>
  </w:num>
  <w:num w:numId="18">
    <w:abstractNumId w:val="47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4"/>
  </w:num>
  <w:num w:numId="25">
    <w:abstractNumId w:val="39"/>
  </w:num>
  <w:num w:numId="26">
    <w:abstractNumId w:val="3"/>
  </w:num>
  <w:num w:numId="27">
    <w:abstractNumId w:val="27"/>
  </w:num>
  <w:num w:numId="28">
    <w:abstractNumId w:val="21"/>
  </w:num>
  <w:num w:numId="29">
    <w:abstractNumId w:val="18"/>
  </w:num>
  <w:num w:numId="30">
    <w:abstractNumId w:val="34"/>
  </w:num>
  <w:num w:numId="31">
    <w:abstractNumId w:val="36"/>
  </w:num>
  <w:num w:numId="32">
    <w:abstractNumId w:val="46"/>
  </w:num>
  <w:num w:numId="33">
    <w:abstractNumId w:val="6"/>
  </w:num>
  <w:num w:numId="34">
    <w:abstractNumId w:val="38"/>
  </w:num>
  <w:num w:numId="35">
    <w:abstractNumId w:val="29"/>
  </w:num>
  <w:num w:numId="36">
    <w:abstractNumId w:val="23"/>
  </w:num>
  <w:num w:numId="37">
    <w:abstractNumId w:val="0"/>
  </w:num>
  <w:num w:numId="38">
    <w:abstractNumId w:val="1"/>
  </w:num>
  <w:num w:numId="39">
    <w:abstractNumId w:val="45"/>
  </w:num>
  <w:num w:numId="40">
    <w:abstractNumId w:val="15"/>
  </w:num>
  <w:num w:numId="41">
    <w:abstractNumId w:val="9"/>
  </w:num>
  <w:num w:numId="42">
    <w:abstractNumId w:val="33"/>
  </w:num>
  <w:num w:numId="43">
    <w:abstractNumId w:val="11"/>
  </w:num>
  <w:num w:numId="44">
    <w:abstractNumId w:val="19"/>
  </w:num>
  <w:num w:numId="45">
    <w:abstractNumId w:val="41"/>
  </w:num>
  <w:num w:numId="46">
    <w:abstractNumId w:val="41"/>
  </w:num>
  <w:num w:numId="47">
    <w:abstractNumId w:val="16"/>
  </w:num>
  <w:num w:numId="48">
    <w:abstractNumId w:val="20"/>
  </w:num>
  <w:num w:numId="4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3A9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04CD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023"/>
    <w:rsid w:val="00236108"/>
    <w:rsid w:val="00240072"/>
    <w:rsid w:val="002401EA"/>
    <w:rsid w:val="002407AF"/>
    <w:rsid w:val="00242B30"/>
    <w:rsid w:val="00242DA1"/>
    <w:rsid w:val="002432F4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5BC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6438"/>
    <w:rsid w:val="002D2D6F"/>
    <w:rsid w:val="002D5F7E"/>
    <w:rsid w:val="002D70CA"/>
    <w:rsid w:val="002E004A"/>
    <w:rsid w:val="002E0B33"/>
    <w:rsid w:val="002E0CFA"/>
    <w:rsid w:val="002E6DFF"/>
    <w:rsid w:val="002F2B00"/>
    <w:rsid w:val="002F5338"/>
    <w:rsid w:val="00301FD3"/>
    <w:rsid w:val="00304AEF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66E71"/>
    <w:rsid w:val="00374469"/>
    <w:rsid w:val="00376B5C"/>
    <w:rsid w:val="00382D42"/>
    <w:rsid w:val="00383256"/>
    <w:rsid w:val="003855B2"/>
    <w:rsid w:val="00387F22"/>
    <w:rsid w:val="0039120C"/>
    <w:rsid w:val="00391616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337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1966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05F6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D5C3D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0B0C"/>
    <w:rsid w:val="007A34DB"/>
    <w:rsid w:val="007A782B"/>
    <w:rsid w:val="007B11C2"/>
    <w:rsid w:val="007B2C63"/>
    <w:rsid w:val="007B6AFA"/>
    <w:rsid w:val="007B6CCB"/>
    <w:rsid w:val="007C1B82"/>
    <w:rsid w:val="007C1E3F"/>
    <w:rsid w:val="007C2BE2"/>
    <w:rsid w:val="007C2E22"/>
    <w:rsid w:val="007C36AD"/>
    <w:rsid w:val="007D1EF3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51A6"/>
    <w:rsid w:val="008177C3"/>
    <w:rsid w:val="00817AA7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5A51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079E3"/>
    <w:rsid w:val="00910CD0"/>
    <w:rsid w:val="009126D4"/>
    <w:rsid w:val="00913626"/>
    <w:rsid w:val="00916245"/>
    <w:rsid w:val="00923D45"/>
    <w:rsid w:val="009243C5"/>
    <w:rsid w:val="00924693"/>
    <w:rsid w:val="0092759F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659CF"/>
    <w:rsid w:val="00970712"/>
    <w:rsid w:val="00971774"/>
    <w:rsid w:val="009728E6"/>
    <w:rsid w:val="009734AA"/>
    <w:rsid w:val="009737F9"/>
    <w:rsid w:val="00974013"/>
    <w:rsid w:val="0097424C"/>
    <w:rsid w:val="0097554E"/>
    <w:rsid w:val="00976128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0527"/>
    <w:rsid w:val="009C522E"/>
    <w:rsid w:val="009C5B15"/>
    <w:rsid w:val="009C64B1"/>
    <w:rsid w:val="009C7DC7"/>
    <w:rsid w:val="009D32A6"/>
    <w:rsid w:val="009D3645"/>
    <w:rsid w:val="009D538F"/>
    <w:rsid w:val="009D7A1F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5D47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050F"/>
    <w:rsid w:val="00B01BC5"/>
    <w:rsid w:val="00B042E9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3100"/>
    <w:rsid w:val="00B93DA3"/>
    <w:rsid w:val="00B944E2"/>
    <w:rsid w:val="00B95393"/>
    <w:rsid w:val="00B96296"/>
    <w:rsid w:val="00BA070B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97554"/>
    <w:rsid w:val="00CA0DDB"/>
    <w:rsid w:val="00CA0E6B"/>
    <w:rsid w:val="00CA24E2"/>
    <w:rsid w:val="00CA7863"/>
    <w:rsid w:val="00CB0B75"/>
    <w:rsid w:val="00CC211A"/>
    <w:rsid w:val="00CC64C3"/>
    <w:rsid w:val="00CC7D39"/>
    <w:rsid w:val="00CC7D8D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C2E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0ACF"/>
    <w:rsid w:val="00D368F5"/>
    <w:rsid w:val="00D416E1"/>
    <w:rsid w:val="00D42009"/>
    <w:rsid w:val="00D43A5F"/>
    <w:rsid w:val="00D51605"/>
    <w:rsid w:val="00D57FED"/>
    <w:rsid w:val="00D60441"/>
    <w:rsid w:val="00D61F3A"/>
    <w:rsid w:val="00D62DC2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A0A1B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286A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2458B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54D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plus.interreg.projec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urouz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B4F0-15DA-4CBA-BA2D-CCE9A57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M</cp:lastModifiedBy>
  <cp:revision>2</cp:revision>
  <cp:lastPrinted>2021-11-16T07:07:00Z</cp:lastPrinted>
  <dcterms:created xsi:type="dcterms:W3CDTF">2021-11-23T10:26:00Z</dcterms:created>
  <dcterms:modified xsi:type="dcterms:W3CDTF">2022-01-20T13:02:00Z</dcterms:modified>
</cp:coreProperties>
</file>